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C0" w:rsidRDefault="00C30FC0" w:rsidP="00477254">
      <w:pPr>
        <w:widowControl/>
        <w:shd w:val="clear" w:color="auto" w:fill="FFFFFF"/>
        <w:tabs>
          <w:tab w:val="left" w:pos="1560"/>
        </w:tabs>
        <w:jc w:val="center"/>
        <w:rPr>
          <w:b/>
          <w:bCs/>
          <w:spacing w:val="-12"/>
          <w:sz w:val="24"/>
          <w:szCs w:val="24"/>
        </w:rPr>
      </w:pPr>
    </w:p>
    <w:p w:rsidR="00477254" w:rsidRPr="00C30FC0" w:rsidRDefault="00184221" w:rsidP="00C30FC0">
      <w:pPr>
        <w:jc w:val="center"/>
        <w:rPr>
          <w:b/>
          <w:sz w:val="24"/>
          <w:szCs w:val="24"/>
        </w:rPr>
      </w:pPr>
      <w:r w:rsidRPr="00C30FC0">
        <w:rPr>
          <w:b/>
          <w:sz w:val="24"/>
          <w:szCs w:val="24"/>
        </w:rPr>
        <w:t>Дума</w:t>
      </w:r>
      <w:r w:rsidR="00B262B4" w:rsidRPr="00C30FC0">
        <w:rPr>
          <w:b/>
          <w:sz w:val="24"/>
          <w:szCs w:val="24"/>
        </w:rPr>
        <w:t xml:space="preserve"> Михайловского муниципального района</w:t>
      </w:r>
    </w:p>
    <w:p w:rsidR="00184221" w:rsidRDefault="005801B2" w:rsidP="00C30FC0">
      <w:pPr>
        <w:jc w:val="center"/>
        <w:rPr>
          <w:b/>
          <w:sz w:val="24"/>
          <w:szCs w:val="24"/>
        </w:rPr>
      </w:pPr>
      <w:r w:rsidRPr="00C30FC0">
        <w:rPr>
          <w:b/>
          <w:sz w:val="24"/>
          <w:szCs w:val="24"/>
        </w:rPr>
        <w:t>5</w:t>
      </w:r>
      <w:r w:rsidR="00B262B4" w:rsidRPr="00C30FC0">
        <w:rPr>
          <w:b/>
          <w:sz w:val="24"/>
          <w:szCs w:val="24"/>
        </w:rPr>
        <w:t xml:space="preserve"> созыва</w:t>
      </w:r>
    </w:p>
    <w:p w:rsidR="003A2C2F" w:rsidRDefault="003A2C2F" w:rsidP="00C30FC0">
      <w:pPr>
        <w:jc w:val="center"/>
        <w:rPr>
          <w:b/>
          <w:sz w:val="24"/>
          <w:szCs w:val="24"/>
        </w:rPr>
      </w:pPr>
    </w:p>
    <w:p w:rsidR="003A2C2F" w:rsidRPr="00C30FC0" w:rsidRDefault="003A2C2F" w:rsidP="00C30FC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3216"/>
        <w:gridCol w:w="3240"/>
      </w:tblGrid>
      <w:tr w:rsidR="00C30FC0" w:rsidRPr="00C30FC0" w:rsidTr="00C30FC0">
        <w:trPr>
          <w:trHeight w:hRule="exact" w:val="58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945BFE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Ф.И.О</w:t>
            </w:r>
            <w:r w:rsidR="00945BFE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Рабочий телефон</w:t>
            </w:r>
          </w:p>
        </w:tc>
      </w:tr>
      <w:tr w:rsidR="00C30FC0" w:rsidRPr="00C30FC0" w:rsidTr="00C30FC0">
        <w:trPr>
          <w:trHeight w:val="54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Председатель Думы</w:t>
            </w:r>
          </w:p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(непостоянная основа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ЛОМОВЦЕВ Валерий</w:t>
            </w:r>
          </w:p>
          <w:p w:rsidR="00C30FC0" w:rsidRDefault="00C30FC0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Владимирович  </w:t>
            </w:r>
          </w:p>
          <w:p w:rsidR="003A2C2F" w:rsidRPr="00C30FC0" w:rsidRDefault="003A2C2F" w:rsidP="00AE2E13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8(42346) 2-44-75</w:t>
            </w:r>
          </w:p>
        </w:tc>
      </w:tr>
      <w:tr w:rsidR="00C30FC0" w:rsidRPr="00C30FC0" w:rsidTr="00C30FC0">
        <w:trPr>
          <w:trHeight w:hRule="exact" w:val="920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меститель председателя Думы</w:t>
            </w:r>
          </w:p>
          <w:p w:rsid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(постоянная основа)</w:t>
            </w:r>
          </w:p>
          <w:p w:rsidR="003A2C2F" w:rsidRDefault="003A2C2F" w:rsidP="00C30FC0">
            <w:pPr>
              <w:rPr>
                <w:sz w:val="22"/>
                <w:szCs w:val="22"/>
              </w:rPr>
            </w:pPr>
          </w:p>
          <w:p w:rsidR="003A2C2F" w:rsidRPr="00C30FC0" w:rsidRDefault="003A2C2F" w:rsidP="00C30FC0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C30FC0" w:rsidRPr="00C30FC0" w:rsidRDefault="00C30FC0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8(42346) 2-44-75</w:t>
            </w:r>
          </w:p>
        </w:tc>
      </w:tr>
      <w:tr w:rsidR="00C30FC0" w:rsidRPr="00C30FC0" w:rsidTr="00C30FC0">
        <w:trPr>
          <w:trHeight w:hRule="exact" w:val="61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Депутат</w:t>
            </w:r>
          </w:p>
          <w:p w:rsid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на постоянной основе</w:t>
            </w:r>
          </w:p>
          <w:p w:rsidR="003A2C2F" w:rsidRDefault="003A2C2F" w:rsidP="00C30FC0">
            <w:pPr>
              <w:rPr>
                <w:sz w:val="22"/>
                <w:szCs w:val="22"/>
              </w:rPr>
            </w:pPr>
          </w:p>
          <w:p w:rsidR="003A2C2F" w:rsidRPr="00C30FC0" w:rsidRDefault="003A2C2F" w:rsidP="00C30FC0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-</w:t>
            </w:r>
          </w:p>
        </w:tc>
      </w:tr>
    </w:tbl>
    <w:p w:rsidR="00AE2E13" w:rsidRDefault="00AE2E13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Default="00184221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  <w:r w:rsidRPr="003F4077">
        <w:rPr>
          <w:b/>
          <w:bCs/>
          <w:spacing w:val="-2"/>
          <w:sz w:val="22"/>
          <w:szCs w:val="22"/>
        </w:rPr>
        <w:t>Комиссии Думы</w:t>
      </w:r>
      <w:r w:rsidR="00AE2E13">
        <w:rPr>
          <w:b/>
          <w:bCs/>
          <w:spacing w:val="-2"/>
          <w:sz w:val="22"/>
          <w:szCs w:val="22"/>
        </w:rPr>
        <w:t xml:space="preserve"> Михайловского муниципального района</w:t>
      </w:r>
    </w:p>
    <w:p w:rsidR="003A2C2F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По состоянию на 01 </w:t>
      </w:r>
      <w:r w:rsidR="007E2547">
        <w:rPr>
          <w:b/>
          <w:bCs/>
          <w:spacing w:val="-2"/>
          <w:sz w:val="22"/>
          <w:szCs w:val="22"/>
        </w:rPr>
        <w:t>ноября</w:t>
      </w:r>
      <w:r>
        <w:rPr>
          <w:b/>
          <w:bCs/>
          <w:spacing w:val="-2"/>
          <w:sz w:val="22"/>
          <w:szCs w:val="22"/>
        </w:rPr>
        <w:t xml:space="preserve"> 2016 года</w:t>
      </w:r>
    </w:p>
    <w:p w:rsidR="00184221" w:rsidRDefault="00184221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Pr="003F4077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CA6DD8" w:rsidRPr="003F4077" w:rsidRDefault="00B262B4" w:rsidP="003F4077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 xml:space="preserve">Комиссия по бюджетно-налоговой, экономической политике, </w:t>
      </w:r>
    </w:p>
    <w:p w:rsidR="00184221" w:rsidRDefault="00B262B4" w:rsidP="003F4077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финансовым ресурсам и собственности</w:t>
      </w:r>
    </w:p>
    <w:p w:rsidR="003A2C2F" w:rsidRPr="003F4077" w:rsidRDefault="003A2C2F" w:rsidP="003F4077">
      <w:pPr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195"/>
        <w:gridCol w:w="3183"/>
        <w:gridCol w:w="52"/>
      </w:tblGrid>
      <w:tr w:rsidR="00184221" w:rsidRPr="003F4077" w:rsidTr="00E0552F">
        <w:trPr>
          <w:trHeight w:hRule="exact" w:val="62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C30FC0" w:rsidRPr="003F4077" w:rsidTr="003A2C2F">
        <w:trPr>
          <w:trHeight w:hRule="exact" w:val="7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ЯЦ Олег</w:t>
            </w:r>
          </w:p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 </w:t>
            </w: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C30FC0" w:rsidRPr="003F4077" w:rsidTr="00BC60D6">
        <w:trPr>
          <w:gridAfter w:val="1"/>
          <w:wAfter w:w="52" w:type="dxa"/>
          <w:trHeight w:hRule="exact" w:val="7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ЖИХАРЕВ Андрей Леонидович </w:t>
            </w:r>
          </w:p>
          <w:p w:rsidR="003A2C2F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C30FC0" w:rsidRPr="003F4077" w:rsidTr="00BC60D6">
        <w:trPr>
          <w:gridAfter w:val="1"/>
          <w:wAfter w:w="52" w:type="dxa"/>
          <w:trHeight w:hRule="exact" w:val="70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УЗИЧ Алексей Александрович   </w:t>
            </w:r>
          </w:p>
          <w:p w:rsidR="003A2C2F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70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УХОВА 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>Валентина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 xml:space="preserve">Николаевна   </w:t>
            </w: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Pr="00C30FC0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70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5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АПУСТА Андрей Леонидович 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ОКУНЕВ Сергей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 Михайлович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3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ВИН Леонид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4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лександр</w:t>
            </w:r>
          </w:p>
          <w:p w:rsidR="00AE2E13" w:rsidRPr="00C30FC0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45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НЧЕНКО Александр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CC453C" w:rsidRDefault="00CC453C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CC453C" w:rsidRDefault="00CC453C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3A2C2F" w:rsidRDefault="003A2C2F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3A2C2F" w:rsidRDefault="003A2C2F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3A2C2F" w:rsidRDefault="003A2C2F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C60D6" w:rsidRDefault="00BC60D6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C60D6" w:rsidRDefault="00BC60D6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F95AD8" w:rsidRDefault="007035B2" w:rsidP="00F95AD8">
      <w:pPr>
        <w:pStyle w:val="msoaccenttext5"/>
        <w:widowControl w:val="0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F4077">
        <w:rPr>
          <w:rFonts w:ascii="Arial" w:hAnsi="Arial" w:cs="Arial"/>
          <w:color w:val="auto"/>
          <w:sz w:val="22"/>
          <w:szCs w:val="22"/>
        </w:rPr>
        <w:t>Комиссия по социальной</w:t>
      </w:r>
      <w:r w:rsidR="00BC60D6">
        <w:rPr>
          <w:rFonts w:ascii="Arial" w:hAnsi="Arial" w:cs="Arial"/>
          <w:color w:val="auto"/>
          <w:sz w:val="22"/>
          <w:szCs w:val="22"/>
        </w:rPr>
        <w:t xml:space="preserve"> и </w:t>
      </w:r>
      <w:r w:rsidR="003A2C2F">
        <w:rPr>
          <w:rFonts w:ascii="Arial" w:hAnsi="Arial" w:cs="Arial"/>
          <w:color w:val="auto"/>
          <w:sz w:val="22"/>
          <w:szCs w:val="22"/>
        </w:rPr>
        <w:t xml:space="preserve"> молодежной </w:t>
      </w:r>
      <w:r w:rsidRPr="003F4077">
        <w:rPr>
          <w:rFonts w:ascii="Arial" w:hAnsi="Arial" w:cs="Arial"/>
          <w:color w:val="auto"/>
          <w:sz w:val="22"/>
          <w:szCs w:val="22"/>
        </w:rPr>
        <w:t xml:space="preserve"> политике </w:t>
      </w:r>
      <w:r w:rsidR="00F95AD8">
        <w:rPr>
          <w:rFonts w:ascii="Arial" w:hAnsi="Arial" w:cs="Arial"/>
          <w:color w:val="auto"/>
          <w:sz w:val="22"/>
          <w:szCs w:val="22"/>
        </w:rPr>
        <w:t xml:space="preserve">культуре, спорту </w:t>
      </w:r>
    </w:p>
    <w:p w:rsidR="00CA6DD8" w:rsidRDefault="007035B2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 w:rsidRPr="003F4077">
        <w:rPr>
          <w:rFonts w:ascii="Arial" w:hAnsi="Arial" w:cs="Arial"/>
          <w:color w:val="auto"/>
          <w:sz w:val="22"/>
          <w:szCs w:val="22"/>
        </w:rPr>
        <w:t>и защите прав граждан</w:t>
      </w:r>
    </w:p>
    <w:p w:rsidR="00D3421D" w:rsidRDefault="00D3421D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:rsidR="00F95AD8" w:rsidRPr="003F4077" w:rsidRDefault="00F95AD8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5"/>
        <w:gridCol w:w="3221"/>
        <w:gridCol w:w="3235"/>
      </w:tblGrid>
      <w:tr w:rsidR="00B262B4" w:rsidRPr="003F4077" w:rsidTr="003F4077">
        <w:trPr>
          <w:trHeight w:hRule="exact" w:val="505"/>
        </w:trPr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C30FC0" w:rsidRPr="003F4077" w:rsidTr="003A2C2F">
        <w:trPr>
          <w:trHeight w:hRule="exact" w:val="784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ПЕТУХОВА Валентина</w:t>
            </w:r>
          </w:p>
          <w:p w:rsidR="00C30FC0" w:rsidRP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Николаевна 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3A2C2F">
        <w:trPr>
          <w:trHeight w:hRule="exact" w:val="83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601EE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ГОЛОВЧЕНКО </w:t>
            </w:r>
            <w:r>
              <w:rPr>
                <w:sz w:val="22"/>
                <w:szCs w:val="22"/>
              </w:rPr>
              <w:t xml:space="preserve"> Андрей</w:t>
            </w:r>
          </w:p>
          <w:p w:rsidR="00D3421D" w:rsidRPr="00C30FC0" w:rsidRDefault="00D3421D" w:rsidP="00601EE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1D" w:rsidRPr="00C30FC0" w:rsidRDefault="00D3421D" w:rsidP="00601EE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BC60D6">
        <w:trPr>
          <w:trHeight w:hRule="exact" w:val="7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АВИН Леонид Владимиро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BC60D6">
        <w:trPr>
          <w:trHeight w:hRule="exact" w:val="705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ind w:left="17" w:right="1258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D3421D" w:rsidRPr="00C30FC0" w:rsidRDefault="00D3421D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BC60D6">
        <w:trPr>
          <w:trHeight w:hRule="exact" w:val="715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ind w:left="17" w:right="1258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ТАЛЫЗИНА Анастасия</w:t>
            </w:r>
          </w:p>
          <w:p w:rsidR="00D3421D" w:rsidRPr="00C30FC0" w:rsidRDefault="00D3421D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BC60D6">
        <w:trPr>
          <w:trHeight w:hRule="exact" w:val="708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ЯКОВ Г</w:t>
            </w:r>
            <w:r w:rsidRPr="00C30FC0">
              <w:rPr>
                <w:sz w:val="22"/>
                <w:szCs w:val="22"/>
              </w:rPr>
              <w:t>еннадий</w:t>
            </w:r>
          </w:p>
          <w:p w:rsidR="00D3421D" w:rsidRPr="00C30FC0" w:rsidRDefault="00D3421D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</w:t>
            </w:r>
            <w:r w:rsidRPr="00C30FC0">
              <w:rPr>
                <w:sz w:val="22"/>
                <w:szCs w:val="22"/>
              </w:rPr>
              <w:t>айлович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BC60D6">
        <w:trPr>
          <w:trHeight w:hRule="exact" w:val="717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30788C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АХАРЕЛЕНКО Татьяна</w:t>
            </w:r>
          </w:p>
          <w:p w:rsidR="00D3421D" w:rsidRPr="00C30FC0" w:rsidRDefault="00D3421D" w:rsidP="0030788C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Николаев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3078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CC453C" w:rsidRDefault="00CC453C" w:rsidP="00477254">
      <w:pPr>
        <w:jc w:val="center"/>
        <w:rPr>
          <w:b/>
          <w:sz w:val="22"/>
          <w:szCs w:val="22"/>
        </w:rPr>
      </w:pPr>
    </w:p>
    <w:p w:rsidR="00D3421D" w:rsidRDefault="00D3421D" w:rsidP="00477254">
      <w:pPr>
        <w:jc w:val="center"/>
        <w:rPr>
          <w:b/>
          <w:sz w:val="22"/>
          <w:szCs w:val="22"/>
        </w:rPr>
      </w:pPr>
    </w:p>
    <w:p w:rsidR="00CA6DD8" w:rsidRPr="003F4077" w:rsidRDefault="00462A85" w:rsidP="00477254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3.</w:t>
      </w:r>
      <w:r w:rsidR="003F4077">
        <w:rPr>
          <w:b/>
          <w:sz w:val="22"/>
          <w:szCs w:val="22"/>
        </w:rPr>
        <w:t xml:space="preserve"> </w:t>
      </w:r>
      <w:r w:rsidRPr="003F4077">
        <w:rPr>
          <w:b/>
          <w:sz w:val="22"/>
          <w:szCs w:val="22"/>
        </w:rPr>
        <w:t xml:space="preserve">Комиссия по землепользованию и сельскому хозяйству, </w:t>
      </w:r>
    </w:p>
    <w:p w:rsidR="00B262B4" w:rsidRDefault="00462A85" w:rsidP="00477254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транспорту, строительству и продовольственной политике</w:t>
      </w:r>
    </w:p>
    <w:p w:rsidR="00D3421D" w:rsidRPr="003F4077" w:rsidRDefault="00D3421D" w:rsidP="00477254">
      <w:pPr>
        <w:jc w:val="center"/>
        <w:rPr>
          <w:b/>
          <w:sz w:val="22"/>
          <w:szCs w:val="22"/>
        </w:rPr>
      </w:pPr>
    </w:p>
    <w:p w:rsidR="00B262B4" w:rsidRPr="003F4077" w:rsidRDefault="00B262B4" w:rsidP="00477254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195"/>
        <w:gridCol w:w="3235"/>
      </w:tblGrid>
      <w:tr w:rsidR="00B262B4" w:rsidRPr="003F4077" w:rsidTr="005801B2">
        <w:trPr>
          <w:trHeight w:hRule="exact" w:val="54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AA15CE" w:rsidRPr="003F4077" w:rsidTr="003A2C2F">
        <w:trPr>
          <w:trHeight w:hRule="exact" w:val="7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AA15CE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ДЕМЧЕНКО Виктор Николаевич </w:t>
            </w:r>
            <w:r w:rsidR="00667D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C30FC0" w:rsidP="00477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A15CE" w:rsidRPr="003F4077" w:rsidTr="003A2C2F">
        <w:trPr>
          <w:trHeight w:hRule="exact" w:val="7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AA15CE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ТАЛЫЗИНА Анастасия</w:t>
            </w:r>
          </w:p>
          <w:p w:rsidR="00AA15CE" w:rsidRP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Владимировна</w:t>
            </w:r>
            <w:r w:rsidR="00667D3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C30FC0" w:rsidP="00477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A2C2F" w:rsidRPr="003F4077" w:rsidTr="00BC60D6">
        <w:trPr>
          <w:trHeight w:hRule="exact" w:val="69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ЯЦ Олег</w:t>
            </w: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A2C2F" w:rsidRPr="003F4077" w:rsidTr="00F92127">
        <w:trPr>
          <w:trHeight w:hRule="exact" w:val="71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5801B2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АПУСТА Андрей Леонидович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A2C2F" w:rsidRPr="003F4077" w:rsidTr="00BC60D6">
        <w:trPr>
          <w:trHeight w:hRule="exact" w:val="69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ГОЛОВЧЕНКО </w:t>
            </w:r>
            <w:r>
              <w:rPr>
                <w:sz w:val="22"/>
                <w:szCs w:val="22"/>
              </w:rPr>
              <w:t xml:space="preserve"> Андрей</w:t>
            </w: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A2C2F" w:rsidRPr="003F4077" w:rsidTr="003A2C2F">
        <w:trPr>
          <w:trHeight w:hRule="exact" w:val="53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ОКУНЕВ Сергей</w:t>
            </w:r>
          </w:p>
          <w:p w:rsidR="003A2C2F" w:rsidRPr="00C30FC0" w:rsidRDefault="003A2C2F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 Михайлович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A2C2F" w:rsidRPr="003F4077" w:rsidTr="003A2C2F">
        <w:trPr>
          <w:trHeight w:hRule="exact" w:val="7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Default="003A2C2F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лександр</w:t>
            </w:r>
          </w:p>
          <w:p w:rsidR="003A2C2F" w:rsidRPr="00C30FC0" w:rsidRDefault="003A2C2F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A2C2F" w:rsidRPr="003F4077" w:rsidTr="003A2C2F">
        <w:trPr>
          <w:trHeight w:hRule="exact" w:val="72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Default="003A2C2F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НЧЕНКО Александр</w:t>
            </w:r>
          </w:p>
          <w:p w:rsidR="003A2C2F" w:rsidRPr="00C30FC0" w:rsidRDefault="003A2C2F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C2F" w:rsidRPr="00C30FC0" w:rsidRDefault="003A2C2F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AA15CE" w:rsidRDefault="00AA15CE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Pr="003F4077" w:rsidRDefault="00BC60D6" w:rsidP="00477254">
      <w:pPr>
        <w:jc w:val="center"/>
        <w:rPr>
          <w:sz w:val="22"/>
          <w:szCs w:val="22"/>
        </w:rPr>
      </w:pPr>
    </w:p>
    <w:p w:rsidR="005801B2" w:rsidRDefault="00A300AB" w:rsidP="00C30FC0">
      <w:pPr>
        <w:shd w:val="clear" w:color="auto" w:fill="FFFFFF"/>
        <w:tabs>
          <w:tab w:val="left" w:pos="3645"/>
          <w:tab w:val="center" w:pos="4873"/>
        </w:tabs>
        <w:ind w:left="36"/>
        <w:rPr>
          <w:b/>
          <w:bCs/>
          <w:spacing w:val="-1"/>
          <w:sz w:val="22"/>
          <w:szCs w:val="22"/>
        </w:rPr>
      </w:pPr>
      <w:r w:rsidRPr="003F4077">
        <w:rPr>
          <w:bCs/>
          <w:spacing w:val="-1"/>
          <w:sz w:val="22"/>
          <w:szCs w:val="22"/>
        </w:rPr>
        <w:lastRenderedPageBreak/>
        <w:tab/>
      </w:r>
    </w:p>
    <w:p w:rsidR="003A2C2F" w:rsidRDefault="003A2C2F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A2C2F" w:rsidRDefault="003A2C2F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D3421D" w:rsidRDefault="00D3421D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D3421D" w:rsidRDefault="00D3421D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D3421D" w:rsidRDefault="00D3421D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184221" w:rsidRDefault="0018422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  <w:r w:rsidRPr="003F4077">
        <w:rPr>
          <w:b/>
          <w:bCs/>
          <w:spacing w:val="-1"/>
          <w:sz w:val="22"/>
          <w:szCs w:val="22"/>
        </w:rPr>
        <w:t>Аппарат Думы</w:t>
      </w:r>
      <w:r w:rsidR="00F92127">
        <w:rPr>
          <w:b/>
          <w:bCs/>
          <w:spacing w:val="-1"/>
          <w:sz w:val="22"/>
          <w:szCs w:val="22"/>
        </w:rPr>
        <w:t xml:space="preserve"> Михайловского муниципального района:</w:t>
      </w:r>
    </w:p>
    <w:p w:rsidR="00F92127" w:rsidRPr="003F4077" w:rsidRDefault="00F92127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477254" w:rsidRPr="003F4077" w:rsidRDefault="00477254" w:rsidP="00477254">
      <w:pPr>
        <w:shd w:val="clear" w:color="auto" w:fill="FFFFFF"/>
        <w:tabs>
          <w:tab w:val="left" w:pos="3645"/>
          <w:tab w:val="center" w:pos="4873"/>
        </w:tabs>
        <w:ind w:left="36"/>
        <w:rPr>
          <w:b/>
          <w:sz w:val="22"/>
          <w:szCs w:val="22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77"/>
        <w:gridCol w:w="1588"/>
        <w:gridCol w:w="2252"/>
      </w:tblGrid>
      <w:tr w:rsidR="0045392C" w:rsidRPr="003F4077" w:rsidTr="00C30FC0">
        <w:tc>
          <w:tcPr>
            <w:tcW w:w="2943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Ф.И.О.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Рабочий 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телефон</w:t>
            </w:r>
          </w:p>
        </w:tc>
      </w:tr>
      <w:tr w:rsidR="0045392C" w:rsidRPr="003F4077" w:rsidTr="00F92127">
        <w:trPr>
          <w:trHeight w:val="906"/>
        </w:trPr>
        <w:tc>
          <w:tcPr>
            <w:tcW w:w="2943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Начальник организационного отдела</w:t>
            </w:r>
          </w:p>
          <w:p w:rsidR="00C30FC0" w:rsidRPr="003F4077" w:rsidRDefault="00C30FC0" w:rsidP="0047725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КРЮКОВА Юлия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</w:tc>
      </w:tr>
      <w:tr w:rsidR="0045392C" w:rsidRPr="003F4077" w:rsidTr="00F92127">
        <w:trPr>
          <w:trHeight w:val="976"/>
        </w:trPr>
        <w:tc>
          <w:tcPr>
            <w:tcW w:w="2943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Инспектор контрольно-счетной комиссии</w:t>
            </w:r>
          </w:p>
        </w:tc>
        <w:tc>
          <w:tcPr>
            <w:tcW w:w="2977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РОДИНА Светлана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88" w:type="dxa"/>
          </w:tcPr>
          <w:p w:rsidR="0045392C" w:rsidRPr="003F4077" w:rsidRDefault="00081FA7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-специальное</w:t>
            </w:r>
          </w:p>
        </w:tc>
        <w:tc>
          <w:tcPr>
            <w:tcW w:w="2252" w:type="dxa"/>
          </w:tcPr>
          <w:p w:rsidR="0045392C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</w:p>
        </w:tc>
      </w:tr>
      <w:tr w:rsidR="0045392C" w:rsidRPr="003F4077" w:rsidTr="00F92127">
        <w:trPr>
          <w:trHeight w:val="990"/>
        </w:trPr>
        <w:tc>
          <w:tcPr>
            <w:tcW w:w="2943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="00C30F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делопроизводитель</w:t>
            </w:r>
          </w:p>
          <w:p w:rsidR="00C30FC0" w:rsidRPr="003F4077" w:rsidRDefault="00C30FC0" w:rsidP="0047725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Елена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-специально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</w:tc>
      </w:tr>
    </w:tbl>
    <w:p w:rsidR="003F4077" w:rsidRDefault="003F4077" w:rsidP="00477254">
      <w:pPr>
        <w:jc w:val="center"/>
        <w:rPr>
          <w:b/>
          <w:bCs/>
          <w:sz w:val="22"/>
          <w:szCs w:val="22"/>
        </w:rPr>
      </w:pPr>
    </w:p>
    <w:p w:rsidR="00F92127" w:rsidRDefault="00F92127" w:rsidP="00477254">
      <w:pPr>
        <w:jc w:val="center"/>
        <w:rPr>
          <w:b/>
          <w:bCs/>
          <w:sz w:val="22"/>
          <w:szCs w:val="22"/>
        </w:rPr>
      </w:pPr>
    </w:p>
    <w:p w:rsidR="007E7F69" w:rsidRDefault="007E7F69" w:rsidP="00477254">
      <w:pPr>
        <w:jc w:val="center"/>
        <w:rPr>
          <w:b/>
          <w:bCs/>
          <w:sz w:val="22"/>
          <w:szCs w:val="22"/>
        </w:rPr>
      </w:pPr>
      <w:r w:rsidRPr="003F4077">
        <w:rPr>
          <w:b/>
          <w:bCs/>
          <w:sz w:val="22"/>
          <w:szCs w:val="22"/>
        </w:rPr>
        <w:t>Прочее</w:t>
      </w:r>
    </w:p>
    <w:p w:rsidR="00F92127" w:rsidRPr="003F4077" w:rsidRDefault="00F92127" w:rsidP="00477254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E7F69" w:rsidRPr="003F4077" w:rsidTr="007E7F6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2C" w:rsidRPr="003F4077" w:rsidRDefault="0045392C" w:rsidP="00F92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ЮКОВА Юлия Михайловна -  </w:t>
            </w:r>
            <w:r w:rsidR="00C4043D">
              <w:rPr>
                <w:bCs/>
                <w:sz w:val="22"/>
                <w:szCs w:val="22"/>
              </w:rPr>
              <w:t xml:space="preserve"> куратор </w:t>
            </w:r>
            <w:r w:rsidR="00081FA7">
              <w:rPr>
                <w:bCs/>
                <w:sz w:val="22"/>
                <w:szCs w:val="22"/>
              </w:rPr>
              <w:t>Молодежного Совета Михайловского МР</w:t>
            </w:r>
          </w:p>
        </w:tc>
      </w:tr>
    </w:tbl>
    <w:p w:rsidR="0024068B" w:rsidRPr="003F4077" w:rsidRDefault="0024068B" w:rsidP="00477254">
      <w:pPr>
        <w:shd w:val="clear" w:color="auto" w:fill="FFFFFF"/>
        <w:spacing w:before="828" w:after="554"/>
        <w:ind w:left="36"/>
        <w:jc w:val="center"/>
        <w:rPr>
          <w:sz w:val="22"/>
          <w:szCs w:val="22"/>
        </w:rPr>
        <w:sectPr w:rsidR="0024068B" w:rsidRPr="003F4077" w:rsidSect="00C30FC0">
          <w:type w:val="continuous"/>
          <w:pgSz w:w="11909" w:h="16834"/>
          <w:pgMar w:top="142" w:right="790" w:bottom="360" w:left="1409" w:header="720" w:footer="720" w:gutter="0"/>
          <w:cols w:space="60"/>
          <w:noEndnote/>
        </w:sectPr>
      </w:pPr>
    </w:p>
    <w:p w:rsidR="00B262B4" w:rsidRPr="00477254" w:rsidRDefault="00B262B4" w:rsidP="00477254">
      <w:pPr>
        <w:shd w:val="clear" w:color="auto" w:fill="FFFFFF"/>
        <w:spacing w:before="5"/>
        <w:rPr>
          <w:sz w:val="28"/>
          <w:szCs w:val="28"/>
        </w:rPr>
      </w:pPr>
    </w:p>
    <w:sectPr w:rsidR="00B262B4" w:rsidRPr="00477254" w:rsidSect="00184221">
      <w:type w:val="continuous"/>
      <w:pgSz w:w="11909" w:h="16834"/>
      <w:pgMar w:top="1243" w:right="1467" w:bottom="360" w:left="2465" w:header="720" w:footer="720" w:gutter="0"/>
      <w:cols w:num="3" w:space="720" w:equalWidth="0">
        <w:col w:w="1207" w:space="1783"/>
        <w:col w:w="1656" w:space="1454"/>
        <w:col w:w="187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027"/>
    <w:multiLevelType w:val="hybridMultilevel"/>
    <w:tmpl w:val="96FA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56C64"/>
    <w:rsid w:val="00046EC9"/>
    <w:rsid w:val="00081FA7"/>
    <w:rsid w:val="00170D97"/>
    <w:rsid w:val="00184221"/>
    <w:rsid w:val="0024068B"/>
    <w:rsid w:val="00256C64"/>
    <w:rsid w:val="00263F08"/>
    <w:rsid w:val="00267D5C"/>
    <w:rsid w:val="003A2C2F"/>
    <w:rsid w:val="003D1CEB"/>
    <w:rsid w:val="003F4077"/>
    <w:rsid w:val="00417785"/>
    <w:rsid w:val="00441CDE"/>
    <w:rsid w:val="0045392C"/>
    <w:rsid w:val="00460930"/>
    <w:rsid w:val="00462A85"/>
    <w:rsid w:val="00477254"/>
    <w:rsid w:val="004F4C39"/>
    <w:rsid w:val="00522A32"/>
    <w:rsid w:val="005801B2"/>
    <w:rsid w:val="005D3AF6"/>
    <w:rsid w:val="005E08DE"/>
    <w:rsid w:val="006378E5"/>
    <w:rsid w:val="00667D3A"/>
    <w:rsid w:val="006C6627"/>
    <w:rsid w:val="007035B2"/>
    <w:rsid w:val="007877B7"/>
    <w:rsid w:val="007E2547"/>
    <w:rsid w:val="007E7F69"/>
    <w:rsid w:val="007F5699"/>
    <w:rsid w:val="00817986"/>
    <w:rsid w:val="008208D0"/>
    <w:rsid w:val="00840ECF"/>
    <w:rsid w:val="009001F3"/>
    <w:rsid w:val="00945BFE"/>
    <w:rsid w:val="009A16B6"/>
    <w:rsid w:val="00A131A3"/>
    <w:rsid w:val="00A144FB"/>
    <w:rsid w:val="00A27542"/>
    <w:rsid w:val="00A300AB"/>
    <w:rsid w:val="00A8434B"/>
    <w:rsid w:val="00A9787C"/>
    <w:rsid w:val="00AA15CE"/>
    <w:rsid w:val="00AA476D"/>
    <w:rsid w:val="00AE2E13"/>
    <w:rsid w:val="00B030D6"/>
    <w:rsid w:val="00B25C7B"/>
    <w:rsid w:val="00B262B4"/>
    <w:rsid w:val="00BC60D6"/>
    <w:rsid w:val="00BF4F6F"/>
    <w:rsid w:val="00C30FC0"/>
    <w:rsid w:val="00C4043D"/>
    <w:rsid w:val="00C7505D"/>
    <w:rsid w:val="00CA3FDF"/>
    <w:rsid w:val="00CA6DD8"/>
    <w:rsid w:val="00CC453C"/>
    <w:rsid w:val="00D007A7"/>
    <w:rsid w:val="00D3421D"/>
    <w:rsid w:val="00E0552F"/>
    <w:rsid w:val="00E34A26"/>
    <w:rsid w:val="00E41821"/>
    <w:rsid w:val="00EA29FA"/>
    <w:rsid w:val="00EE26C1"/>
    <w:rsid w:val="00F144F2"/>
    <w:rsid w:val="00F60C83"/>
    <w:rsid w:val="00F92127"/>
    <w:rsid w:val="00F95AD8"/>
    <w:rsid w:val="00FA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5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5">
    <w:name w:val="msoaccenttext5"/>
    <w:rsid w:val="007035B2"/>
    <w:pPr>
      <w:spacing w:line="271" w:lineRule="auto"/>
    </w:pPr>
    <w:rPr>
      <w:rFonts w:ascii="Trebuchet MS" w:hAnsi="Trebuchet MS"/>
      <w:b/>
      <w:bCs/>
      <w:color w:val="000000"/>
      <w:kern w:val="28"/>
      <w:sz w:val="18"/>
      <w:szCs w:val="18"/>
    </w:rPr>
  </w:style>
  <w:style w:type="table" w:styleId="a3">
    <w:name w:val="Table Grid"/>
    <w:basedOn w:val="a1"/>
    <w:rsid w:val="001842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6197B-4A92-4837-9B19-C489D51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Дума</cp:lastModifiedBy>
  <cp:revision>9</cp:revision>
  <cp:lastPrinted>2011-12-08T00:30:00Z</cp:lastPrinted>
  <dcterms:created xsi:type="dcterms:W3CDTF">2016-10-12T23:13:00Z</dcterms:created>
  <dcterms:modified xsi:type="dcterms:W3CDTF">2016-10-27T21:09:00Z</dcterms:modified>
</cp:coreProperties>
</file>